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4D54" w14:textId="77777777" w:rsidR="00985AE5" w:rsidRDefault="00985AE5" w:rsidP="00985AE5">
      <w:pPr>
        <w:jc w:val="center"/>
      </w:pPr>
      <w:r>
        <w:rPr>
          <w:noProof/>
        </w:rPr>
        <w:drawing>
          <wp:inline distT="0" distB="0" distL="0" distR="0" wp14:anchorId="73AFADE8" wp14:editId="7E1A52A9">
            <wp:extent cx="6262662" cy="1382681"/>
            <wp:effectExtent l="0" t="0" r="5080" b="8255"/>
            <wp:docPr id="1" name="Picture 1" descr="Birla Bhar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la Bhara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24" cy="14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6497" w14:textId="70215125" w:rsidR="0008637F" w:rsidRDefault="0008637F" w:rsidP="00985AE5">
      <w:pPr>
        <w:jc w:val="center"/>
      </w:pPr>
    </w:p>
    <w:tbl>
      <w:tblPr>
        <w:tblStyle w:val="TableGrid"/>
        <w:tblW w:w="30548" w:type="dxa"/>
        <w:tblLook w:val="04A0" w:firstRow="1" w:lastRow="0" w:firstColumn="1" w:lastColumn="0" w:noHBand="0" w:noVBand="1"/>
      </w:tblPr>
      <w:tblGrid>
        <w:gridCol w:w="30548"/>
      </w:tblGrid>
      <w:tr w:rsidR="00985AE5" w:rsidRPr="007A43D0" w14:paraId="61D7609F" w14:textId="77777777" w:rsidTr="0047350D">
        <w:trPr>
          <w:trHeight w:val="2692"/>
        </w:trPr>
        <w:tc>
          <w:tcPr>
            <w:tcW w:w="30548" w:type="dxa"/>
            <w:shd w:val="clear" w:color="auto" w:fill="F4B083" w:themeFill="accent2" w:themeFillTint="99"/>
          </w:tcPr>
          <w:p w14:paraId="65993605" w14:textId="42B10A40" w:rsidR="00296EA3" w:rsidRPr="0047350D" w:rsidRDefault="002457DE" w:rsidP="00296EA3">
            <w:pPr>
              <w:tabs>
                <w:tab w:val="left" w:pos="19253"/>
              </w:tabs>
              <w:rPr>
                <w:b/>
                <w:bCs/>
                <w:color w:val="0D0D0D" w:themeColor="text1" w:themeTint="F2"/>
                <w:sz w:val="48"/>
                <w:szCs w:val="48"/>
              </w:rPr>
            </w:pPr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Student’s Name         </w:t>
            </w:r>
            <w:proofErr w:type="gramStart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:</w:t>
            </w:r>
            <w:proofErr w:type="gramEnd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MANNAT KAUR SAINI </w:t>
            </w:r>
            <w:r w:rsidR="00296EA3"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                                                                                   Class Teacher                 :   RENU MISHRA </w:t>
            </w:r>
          </w:p>
          <w:p w14:paraId="2459E724" w14:textId="77777777" w:rsidR="00296EA3" w:rsidRPr="0047350D" w:rsidRDefault="00296EA3" w:rsidP="00985AE5">
            <w:pPr>
              <w:rPr>
                <w:b/>
                <w:bCs/>
                <w:color w:val="0D0D0D" w:themeColor="text1" w:themeTint="F2"/>
                <w:sz w:val="48"/>
                <w:szCs w:val="48"/>
              </w:rPr>
            </w:pPr>
          </w:p>
          <w:p w14:paraId="017ECF44" w14:textId="5275E870" w:rsidR="00296EA3" w:rsidRPr="0047350D" w:rsidRDefault="00296EA3" w:rsidP="00985AE5">
            <w:pPr>
              <w:rPr>
                <w:b/>
                <w:bCs/>
                <w:color w:val="0D0D0D" w:themeColor="text1" w:themeTint="F2"/>
                <w:sz w:val="48"/>
                <w:szCs w:val="48"/>
              </w:rPr>
            </w:pPr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Class- Section             </w:t>
            </w:r>
            <w:proofErr w:type="gramStart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:</w:t>
            </w:r>
            <w:proofErr w:type="gramEnd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V-A                                                                                                                       </w:t>
            </w:r>
            <w:r w:rsidR="00DB4B10"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Father’s Name                :   DALBEER SINGH </w:t>
            </w:r>
          </w:p>
          <w:p w14:paraId="36F65648" w14:textId="2358D988" w:rsidR="00296EA3" w:rsidRPr="0047350D" w:rsidRDefault="00296EA3" w:rsidP="00985AE5">
            <w:pPr>
              <w:rPr>
                <w:b/>
                <w:bCs/>
                <w:color w:val="0D0D0D" w:themeColor="text1" w:themeTint="F2"/>
                <w:sz w:val="48"/>
                <w:szCs w:val="48"/>
              </w:rPr>
            </w:pPr>
          </w:p>
          <w:p w14:paraId="229DF3ED" w14:textId="38904E3E" w:rsidR="00296EA3" w:rsidRPr="0047350D" w:rsidRDefault="00296EA3" w:rsidP="00985AE5">
            <w:pPr>
              <w:rPr>
                <w:b/>
                <w:bCs/>
                <w:color w:val="0D0D0D" w:themeColor="text1" w:themeTint="F2"/>
                <w:sz w:val="48"/>
                <w:szCs w:val="48"/>
              </w:rPr>
            </w:pPr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Roll -No                       </w:t>
            </w:r>
            <w:proofErr w:type="gramStart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:</w:t>
            </w:r>
            <w:proofErr w:type="gramEnd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19 </w:t>
            </w:r>
            <w:r w:rsidR="00DB4B10"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                                                                                                                     Mother’s Name               :   ARVINDER KAUR SAINI</w:t>
            </w:r>
          </w:p>
          <w:p w14:paraId="2F61E141" w14:textId="28E429AF" w:rsidR="00296EA3" w:rsidRPr="0047350D" w:rsidRDefault="007A43D0" w:rsidP="007A43D0">
            <w:pPr>
              <w:tabs>
                <w:tab w:val="left" w:pos="11771"/>
              </w:tabs>
              <w:rPr>
                <w:b/>
                <w:bCs/>
                <w:color w:val="0D0D0D" w:themeColor="text1" w:themeTint="F2"/>
                <w:sz w:val="48"/>
                <w:szCs w:val="48"/>
              </w:rPr>
            </w:pPr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ab/>
            </w:r>
          </w:p>
          <w:p w14:paraId="2157E777" w14:textId="62D86B90" w:rsidR="00296EA3" w:rsidRPr="0047350D" w:rsidRDefault="00296EA3" w:rsidP="00985AE5">
            <w:pPr>
              <w:rPr>
                <w:b/>
                <w:bCs/>
                <w:color w:val="0D0D0D" w:themeColor="text1" w:themeTint="F2"/>
                <w:sz w:val="48"/>
                <w:szCs w:val="48"/>
              </w:rPr>
            </w:pPr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Admission No            </w:t>
            </w:r>
            <w:proofErr w:type="gramStart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:</w:t>
            </w:r>
            <w:proofErr w:type="gramEnd"/>
            <w:r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3820</w:t>
            </w:r>
            <w:r w:rsidR="00DB4B10" w:rsidRPr="0047350D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                                                                                                                  Date of Birth                     :   04-05-2009</w:t>
            </w:r>
          </w:p>
          <w:p w14:paraId="598F19A3" w14:textId="6F841186" w:rsidR="00985AE5" w:rsidRPr="007A43D0" w:rsidRDefault="002457DE" w:rsidP="00985AE5">
            <w:pPr>
              <w:rPr>
                <w:b/>
                <w:bCs/>
                <w:sz w:val="48"/>
                <w:szCs w:val="48"/>
              </w:rPr>
            </w:pPr>
            <w:r w:rsidRPr="007A43D0">
              <w:rPr>
                <w:b/>
                <w:bCs/>
                <w:color w:val="0D0D0D" w:themeColor="text1" w:themeTint="F2"/>
                <w:sz w:val="48"/>
                <w:szCs w:val="48"/>
              </w:rPr>
              <w:t xml:space="preserve">                                                                                              </w:t>
            </w:r>
          </w:p>
        </w:tc>
      </w:tr>
    </w:tbl>
    <w:p w14:paraId="4932FAD1" w14:textId="0E52CF5B" w:rsidR="00985AE5" w:rsidRPr="007A43D0" w:rsidRDefault="004F2DF0" w:rsidP="00985AE5">
      <w:pPr>
        <w:rPr>
          <w:b/>
          <w:bCs/>
        </w:rPr>
      </w:pPr>
      <w:r w:rsidRPr="007A43D0">
        <w:rPr>
          <w:b/>
          <w:bCs/>
        </w:rPr>
        <w:t xml:space="preserve">       </w:t>
      </w:r>
    </w:p>
    <w:tbl>
      <w:tblPr>
        <w:tblStyle w:val="TableGrid"/>
        <w:tblpPr w:leftFromText="180" w:rightFromText="180" w:vertAnchor="text" w:horzAnchor="margin" w:tblpY="-49"/>
        <w:tblW w:w="30561" w:type="dxa"/>
        <w:tblLook w:val="04A0" w:firstRow="1" w:lastRow="0" w:firstColumn="1" w:lastColumn="0" w:noHBand="0" w:noVBand="1"/>
      </w:tblPr>
      <w:tblGrid>
        <w:gridCol w:w="10538"/>
        <w:gridCol w:w="10538"/>
        <w:gridCol w:w="9485"/>
      </w:tblGrid>
      <w:tr w:rsidR="004F2DF0" w14:paraId="459AB13E" w14:textId="77777777" w:rsidTr="007A43D0">
        <w:trPr>
          <w:trHeight w:val="983"/>
        </w:trPr>
        <w:tc>
          <w:tcPr>
            <w:tcW w:w="10538" w:type="dxa"/>
          </w:tcPr>
          <w:p w14:paraId="0E7D9203" w14:textId="3172EB73" w:rsidR="004F2DF0" w:rsidRPr="007A43D0" w:rsidRDefault="004F2DF0" w:rsidP="004F2DF0">
            <w:pPr>
              <w:rPr>
                <w:rFonts w:ascii="Arial Black" w:hAnsi="Arial Black"/>
                <w:b/>
                <w:bCs/>
                <w:color w:val="C45911" w:themeColor="accent2" w:themeShade="BF"/>
                <w:sz w:val="52"/>
                <w:szCs w:val="52"/>
              </w:rPr>
            </w:pPr>
            <w:r w:rsidRPr="007A43D0">
              <w:rPr>
                <w:rFonts w:ascii="Arial Black" w:hAnsi="Arial Black"/>
                <w:b/>
                <w:bCs/>
                <w:color w:val="00B050"/>
                <w:sz w:val="52"/>
                <w:szCs w:val="52"/>
              </w:rPr>
              <w:t xml:space="preserve">SUBJECTS </w:t>
            </w:r>
          </w:p>
        </w:tc>
        <w:tc>
          <w:tcPr>
            <w:tcW w:w="10538" w:type="dxa"/>
          </w:tcPr>
          <w:p w14:paraId="025733A4" w14:textId="11797DB7" w:rsidR="004F2DF0" w:rsidRPr="007A43D0" w:rsidRDefault="004F2DF0" w:rsidP="004F2DF0">
            <w:pPr>
              <w:rPr>
                <w:rFonts w:ascii="Arial Black" w:hAnsi="Arial Black"/>
                <w:color w:val="C45911" w:themeColor="accent2" w:themeShade="BF"/>
                <w:sz w:val="56"/>
                <w:szCs w:val="56"/>
              </w:rPr>
            </w:pPr>
            <w:r w:rsidRPr="007A43D0">
              <w:rPr>
                <w:color w:val="C45911" w:themeColor="accent2" w:themeShade="BF"/>
              </w:rPr>
              <w:t xml:space="preserve">       </w:t>
            </w:r>
            <w:r w:rsidRPr="007A43D0">
              <w:rPr>
                <w:color w:val="C45911" w:themeColor="accent2" w:themeShade="BF"/>
                <w:sz w:val="52"/>
                <w:szCs w:val="52"/>
              </w:rPr>
              <w:t xml:space="preserve">  </w:t>
            </w:r>
            <w:r w:rsidRPr="007A43D0">
              <w:rPr>
                <w:rFonts w:ascii="Arial Black" w:hAnsi="Arial Black"/>
                <w:color w:val="C45911" w:themeColor="accent2" w:themeShade="BF"/>
                <w:sz w:val="52"/>
                <w:szCs w:val="52"/>
              </w:rPr>
              <w:t xml:space="preserve">         </w:t>
            </w:r>
            <w:r w:rsidRPr="007A43D0">
              <w:rPr>
                <w:rFonts w:ascii="Arial Black" w:hAnsi="Arial Black"/>
                <w:color w:val="00B050"/>
                <w:sz w:val="56"/>
                <w:szCs w:val="56"/>
              </w:rPr>
              <w:t xml:space="preserve">MAXIMUM MARKS </w:t>
            </w:r>
          </w:p>
        </w:tc>
        <w:tc>
          <w:tcPr>
            <w:tcW w:w="9485" w:type="dxa"/>
          </w:tcPr>
          <w:p w14:paraId="6664D70B" w14:textId="1785E00B" w:rsidR="004F2DF0" w:rsidRPr="004F2DF0" w:rsidRDefault="004F2DF0" w:rsidP="004F2DF0">
            <w:pPr>
              <w:rPr>
                <w:rFonts w:ascii="Arial Black" w:hAnsi="Arial Black"/>
                <w:sz w:val="56"/>
                <w:szCs w:val="56"/>
              </w:rPr>
            </w:pPr>
            <w:r>
              <w:rPr>
                <w:rFonts w:ascii="Arial Black" w:hAnsi="Arial Black"/>
                <w:sz w:val="56"/>
                <w:szCs w:val="56"/>
              </w:rPr>
              <w:t xml:space="preserve">           </w:t>
            </w:r>
            <w:r w:rsidRPr="007A43D0">
              <w:rPr>
                <w:rFonts w:ascii="Arial Black" w:hAnsi="Arial Black"/>
                <w:color w:val="00B050"/>
                <w:sz w:val="56"/>
                <w:szCs w:val="56"/>
              </w:rPr>
              <w:t>MARKS OBTAIN</w:t>
            </w:r>
          </w:p>
        </w:tc>
      </w:tr>
      <w:tr w:rsidR="004F2DF0" w14:paraId="2FF88AFD" w14:textId="77777777" w:rsidTr="007A43D0">
        <w:trPr>
          <w:trHeight w:val="784"/>
        </w:trPr>
        <w:tc>
          <w:tcPr>
            <w:tcW w:w="10538" w:type="dxa"/>
            <w:shd w:val="clear" w:color="auto" w:fill="DEEAF6" w:themeFill="accent5" w:themeFillTint="33"/>
          </w:tcPr>
          <w:p w14:paraId="5A8E65BF" w14:textId="212587ED" w:rsidR="004F2DF0" w:rsidRPr="007A43D0" w:rsidRDefault="004F2DF0" w:rsidP="007A43D0">
            <w:pPr>
              <w:tabs>
                <w:tab w:val="left" w:pos="3114"/>
              </w:tabs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</w:rPr>
            </w:pPr>
            <w:r w:rsidRPr="007A43D0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</w:rPr>
              <w:t>ENGLISH</w:t>
            </w:r>
            <w:r w:rsidR="007A43D0">
              <w:rPr>
                <w:rFonts w:ascii="Times New Roman" w:hAnsi="Times New Roman" w:cs="Times New Roman"/>
                <w:color w:val="0D0D0D" w:themeColor="text1" w:themeTint="F2"/>
                <w:sz w:val="52"/>
                <w:szCs w:val="52"/>
              </w:rPr>
              <w:tab/>
            </w:r>
          </w:p>
        </w:tc>
        <w:tc>
          <w:tcPr>
            <w:tcW w:w="10538" w:type="dxa"/>
            <w:shd w:val="clear" w:color="auto" w:fill="DEEAF6" w:themeFill="accent5" w:themeFillTint="33"/>
          </w:tcPr>
          <w:p w14:paraId="23E24281" w14:textId="6D6E15EF" w:rsidR="004F2DF0" w:rsidRPr="007A43D0" w:rsidRDefault="0095026A" w:rsidP="004F2DF0">
            <w:pPr>
              <w:rPr>
                <w:color w:val="0D0D0D" w:themeColor="text1" w:themeTint="F2"/>
                <w:sz w:val="72"/>
                <w:szCs w:val="72"/>
              </w:rPr>
            </w:pPr>
            <w:r w:rsidRPr="007A43D0">
              <w:rPr>
                <w:color w:val="0D0D0D" w:themeColor="text1" w:themeTint="F2"/>
              </w:rPr>
              <w:t xml:space="preserve">                                                                           </w:t>
            </w:r>
            <w:r w:rsidR="00F92C53" w:rsidRPr="007A43D0">
              <w:rPr>
                <w:color w:val="0D0D0D" w:themeColor="text1" w:themeTint="F2"/>
                <w:sz w:val="56"/>
                <w:szCs w:val="56"/>
              </w:rPr>
              <w:t>25</w:t>
            </w:r>
            <w:r w:rsidRPr="007A43D0">
              <w:rPr>
                <w:color w:val="0D0D0D" w:themeColor="text1" w:themeTint="F2"/>
              </w:rPr>
              <w:t xml:space="preserve">            </w:t>
            </w:r>
          </w:p>
        </w:tc>
        <w:tc>
          <w:tcPr>
            <w:tcW w:w="9485" w:type="dxa"/>
            <w:shd w:val="clear" w:color="auto" w:fill="DEEAF6" w:themeFill="accent5" w:themeFillTint="33"/>
          </w:tcPr>
          <w:p w14:paraId="3A1E1AD7" w14:textId="1A095086" w:rsidR="004F2DF0" w:rsidRPr="007A43D0" w:rsidRDefault="0095026A" w:rsidP="004F2DF0">
            <w:pPr>
              <w:rPr>
                <w:color w:val="0D0D0D" w:themeColor="text1" w:themeTint="F2"/>
                <w:sz w:val="56"/>
                <w:szCs w:val="56"/>
              </w:rPr>
            </w:pPr>
            <w:r w:rsidRPr="007A43D0">
              <w:rPr>
                <w:color w:val="0D0D0D" w:themeColor="text1" w:themeTint="F2"/>
                <w:sz w:val="72"/>
                <w:szCs w:val="72"/>
              </w:rPr>
              <w:t xml:space="preserve">                     </w:t>
            </w:r>
            <w:r w:rsidR="004701B9" w:rsidRPr="007A43D0">
              <w:rPr>
                <w:color w:val="0D0D0D" w:themeColor="text1" w:themeTint="F2"/>
                <w:sz w:val="72"/>
                <w:szCs w:val="72"/>
              </w:rPr>
              <w:t xml:space="preserve">  </w:t>
            </w:r>
            <w:r w:rsidR="00F92C53" w:rsidRPr="007A43D0">
              <w:rPr>
                <w:color w:val="0D0D0D" w:themeColor="text1" w:themeTint="F2"/>
                <w:sz w:val="56"/>
                <w:szCs w:val="56"/>
              </w:rPr>
              <w:t>23</w:t>
            </w:r>
          </w:p>
        </w:tc>
      </w:tr>
      <w:tr w:rsidR="004F2DF0" w14:paraId="5DA059D3" w14:textId="77777777" w:rsidTr="007A43D0">
        <w:trPr>
          <w:trHeight w:val="737"/>
        </w:trPr>
        <w:tc>
          <w:tcPr>
            <w:tcW w:w="10538" w:type="dxa"/>
            <w:shd w:val="clear" w:color="auto" w:fill="BDD6EE" w:themeFill="accent5" w:themeFillTint="66"/>
          </w:tcPr>
          <w:p w14:paraId="6CF8E06D" w14:textId="36E910E7" w:rsidR="004F2DF0" w:rsidRPr="00F92C53" w:rsidRDefault="00F92C53" w:rsidP="004F2DF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INDI 2</w:t>
            </w:r>
            <w:r w:rsidRPr="00F92C53">
              <w:rPr>
                <w:sz w:val="56"/>
                <w:szCs w:val="56"/>
                <w:vertAlign w:val="superscript"/>
              </w:rPr>
              <w:t>ND</w:t>
            </w:r>
            <w:r>
              <w:rPr>
                <w:sz w:val="56"/>
                <w:szCs w:val="56"/>
              </w:rPr>
              <w:t xml:space="preserve"> LANGUAGE</w:t>
            </w:r>
          </w:p>
        </w:tc>
        <w:tc>
          <w:tcPr>
            <w:tcW w:w="10538" w:type="dxa"/>
            <w:shd w:val="clear" w:color="auto" w:fill="BDD6EE" w:themeFill="accent5" w:themeFillTint="66"/>
          </w:tcPr>
          <w:p w14:paraId="4541A7A9" w14:textId="77777777" w:rsidR="004F2DF0" w:rsidRDefault="004F2DF0" w:rsidP="004F2DF0"/>
          <w:p w14:paraId="22C6B19B" w14:textId="70E52949" w:rsidR="0095026A" w:rsidRPr="00F92C53" w:rsidRDefault="0095026A" w:rsidP="0095026A">
            <w:pPr>
              <w:tabs>
                <w:tab w:val="left" w:pos="3818"/>
              </w:tabs>
              <w:rPr>
                <w:sz w:val="56"/>
                <w:szCs w:val="56"/>
              </w:rPr>
            </w:pPr>
            <w:r>
              <w:tab/>
            </w:r>
            <w:r w:rsidR="00F92C53">
              <w:rPr>
                <w:sz w:val="56"/>
                <w:szCs w:val="56"/>
              </w:rPr>
              <w:t>25</w:t>
            </w:r>
          </w:p>
        </w:tc>
        <w:tc>
          <w:tcPr>
            <w:tcW w:w="9485" w:type="dxa"/>
            <w:shd w:val="clear" w:color="auto" w:fill="BDD6EE" w:themeFill="accent5" w:themeFillTint="66"/>
          </w:tcPr>
          <w:p w14:paraId="6A8AE1E6" w14:textId="77777777" w:rsidR="004F2DF0" w:rsidRDefault="004F2DF0" w:rsidP="004F2DF0"/>
          <w:p w14:paraId="3B985276" w14:textId="6FBF9DFF" w:rsidR="0095026A" w:rsidRPr="00F92C53" w:rsidRDefault="0095026A" w:rsidP="0095026A">
            <w:pPr>
              <w:tabs>
                <w:tab w:val="left" w:pos="3516"/>
              </w:tabs>
              <w:rPr>
                <w:sz w:val="56"/>
                <w:szCs w:val="56"/>
              </w:rPr>
            </w:pPr>
            <w:r>
              <w:tab/>
            </w:r>
            <w:r w:rsidR="004701B9">
              <w:t xml:space="preserve">       </w:t>
            </w:r>
            <w:r w:rsidR="00F92C53">
              <w:rPr>
                <w:sz w:val="56"/>
                <w:szCs w:val="56"/>
              </w:rPr>
              <w:t>22</w:t>
            </w:r>
          </w:p>
        </w:tc>
      </w:tr>
      <w:tr w:rsidR="004F2DF0" w14:paraId="304E9386" w14:textId="77777777" w:rsidTr="007A43D0">
        <w:trPr>
          <w:trHeight w:val="737"/>
        </w:trPr>
        <w:tc>
          <w:tcPr>
            <w:tcW w:w="10538" w:type="dxa"/>
            <w:shd w:val="clear" w:color="auto" w:fill="9CC2E5" w:themeFill="accent5" w:themeFillTint="99"/>
          </w:tcPr>
          <w:p w14:paraId="6BA2CF23" w14:textId="4D7EEE9C" w:rsidR="004F2DF0" w:rsidRPr="0095026A" w:rsidRDefault="0095026A" w:rsidP="004F2DF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THEMATICS</w:t>
            </w:r>
          </w:p>
        </w:tc>
        <w:tc>
          <w:tcPr>
            <w:tcW w:w="10538" w:type="dxa"/>
            <w:shd w:val="clear" w:color="auto" w:fill="9CC2E5" w:themeFill="accent5" w:themeFillTint="99"/>
          </w:tcPr>
          <w:p w14:paraId="45B287EF" w14:textId="77777777" w:rsidR="004F2DF0" w:rsidRDefault="004F2DF0" w:rsidP="004F2DF0"/>
          <w:p w14:paraId="5FF16999" w14:textId="21811BD4" w:rsidR="0095026A" w:rsidRPr="00F92C53" w:rsidRDefault="0095026A" w:rsidP="0095026A">
            <w:pPr>
              <w:tabs>
                <w:tab w:val="left" w:pos="3952"/>
              </w:tabs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 </w:t>
            </w:r>
            <w:r w:rsidR="00F92C53">
              <w:rPr>
                <w:sz w:val="56"/>
                <w:szCs w:val="56"/>
              </w:rPr>
              <w:t>25</w:t>
            </w:r>
          </w:p>
        </w:tc>
        <w:tc>
          <w:tcPr>
            <w:tcW w:w="9485" w:type="dxa"/>
            <w:shd w:val="clear" w:color="auto" w:fill="9CC2E5" w:themeFill="accent5" w:themeFillTint="99"/>
          </w:tcPr>
          <w:p w14:paraId="0C84BBB3" w14:textId="77777777" w:rsidR="004F2DF0" w:rsidRDefault="004F2DF0" w:rsidP="004F2DF0"/>
          <w:p w14:paraId="2D88E8D4" w14:textId="77777777" w:rsidR="0095026A" w:rsidRDefault="0095026A" w:rsidP="0095026A"/>
          <w:p w14:paraId="4B6D0466" w14:textId="44045616" w:rsidR="0095026A" w:rsidRPr="00F92C53" w:rsidRDefault="0095026A" w:rsidP="0095026A">
            <w:pPr>
              <w:tabs>
                <w:tab w:val="left" w:pos="3684"/>
              </w:tabs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</w:t>
            </w:r>
            <w:r w:rsidR="004701B9">
              <w:rPr>
                <w:sz w:val="72"/>
                <w:szCs w:val="72"/>
              </w:rPr>
              <w:t xml:space="preserve">  </w:t>
            </w:r>
            <w:r w:rsidR="00F92C53">
              <w:rPr>
                <w:sz w:val="56"/>
                <w:szCs w:val="56"/>
              </w:rPr>
              <w:t>18</w:t>
            </w:r>
          </w:p>
        </w:tc>
      </w:tr>
      <w:tr w:rsidR="004F2DF0" w14:paraId="4C0DC720" w14:textId="77777777" w:rsidTr="007A43D0">
        <w:trPr>
          <w:trHeight w:val="737"/>
        </w:trPr>
        <w:tc>
          <w:tcPr>
            <w:tcW w:w="10538" w:type="dxa"/>
            <w:shd w:val="clear" w:color="auto" w:fill="2E74B5" w:themeFill="accent5" w:themeFillShade="BF"/>
          </w:tcPr>
          <w:p w14:paraId="517E46AF" w14:textId="41C08DEF" w:rsidR="004F2DF0" w:rsidRPr="0095026A" w:rsidRDefault="0095026A" w:rsidP="004F2DF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IENCE</w:t>
            </w:r>
          </w:p>
        </w:tc>
        <w:tc>
          <w:tcPr>
            <w:tcW w:w="10538" w:type="dxa"/>
            <w:shd w:val="clear" w:color="auto" w:fill="2E74B5" w:themeFill="accent5" w:themeFillShade="BF"/>
          </w:tcPr>
          <w:p w14:paraId="09D97D5F" w14:textId="419F1D87" w:rsidR="004F2DF0" w:rsidRDefault="004F2DF0" w:rsidP="004F2DF0"/>
          <w:p w14:paraId="746A7A98" w14:textId="39713CC0" w:rsidR="0095026A" w:rsidRPr="00F92C53" w:rsidRDefault="0095026A" w:rsidP="0095026A">
            <w:pPr>
              <w:tabs>
                <w:tab w:val="left" w:pos="3918"/>
              </w:tabs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 </w:t>
            </w:r>
            <w:r w:rsidR="00F92C53">
              <w:rPr>
                <w:sz w:val="56"/>
                <w:szCs w:val="56"/>
              </w:rPr>
              <w:t>25</w:t>
            </w:r>
          </w:p>
        </w:tc>
        <w:tc>
          <w:tcPr>
            <w:tcW w:w="9485" w:type="dxa"/>
            <w:shd w:val="clear" w:color="auto" w:fill="2E74B5" w:themeFill="accent5" w:themeFillShade="BF"/>
          </w:tcPr>
          <w:p w14:paraId="48FBE19A" w14:textId="77777777" w:rsidR="004F2DF0" w:rsidRDefault="004F2DF0" w:rsidP="004F2DF0"/>
          <w:p w14:paraId="33EDFCF3" w14:textId="550AD4B3" w:rsidR="0095026A" w:rsidRPr="00F92C53" w:rsidRDefault="0095026A" w:rsidP="0095026A">
            <w:pPr>
              <w:tabs>
                <w:tab w:val="left" w:pos="3801"/>
              </w:tabs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 </w:t>
            </w:r>
            <w:r w:rsidR="004701B9">
              <w:rPr>
                <w:sz w:val="72"/>
                <w:szCs w:val="72"/>
              </w:rPr>
              <w:t xml:space="preserve"> </w:t>
            </w:r>
            <w:r w:rsidR="00F92C53">
              <w:rPr>
                <w:sz w:val="56"/>
                <w:szCs w:val="56"/>
              </w:rPr>
              <w:t>21</w:t>
            </w:r>
          </w:p>
        </w:tc>
      </w:tr>
      <w:tr w:rsidR="004F2DF0" w14:paraId="0DB254EA" w14:textId="77777777" w:rsidTr="00F26F0A">
        <w:trPr>
          <w:trHeight w:val="784"/>
        </w:trPr>
        <w:tc>
          <w:tcPr>
            <w:tcW w:w="10538" w:type="dxa"/>
            <w:shd w:val="clear" w:color="auto" w:fill="00B0F0"/>
          </w:tcPr>
          <w:p w14:paraId="0423347D" w14:textId="77777777" w:rsidR="004F2DF0" w:rsidRDefault="0095026A" w:rsidP="004F2DF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SOCIAL SCIENCE </w:t>
            </w:r>
          </w:p>
          <w:p w14:paraId="0D475570" w14:textId="77777777" w:rsidR="0095026A" w:rsidRDefault="0095026A" w:rsidP="004F2DF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HISTORY </w:t>
            </w:r>
          </w:p>
          <w:p w14:paraId="479CF017" w14:textId="315080D8" w:rsidR="0095026A" w:rsidRPr="0095026A" w:rsidRDefault="0095026A" w:rsidP="004F2DF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GEOGRAPHY</w:t>
            </w:r>
          </w:p>
        </w:tc>
        <w:tc>
          <w:tcPr>
            <w:tcW w:w="10538" w:type="dxa"/>
            <w:shd w:val="clear" w:color="auto" w:fill="00B0F0"/>
          </w:tcPr>
          <w:p w14:paraId="20FA3C07" w14:textId="30B511DF" w:rsidR="00F92C53" w:rsidRDefault="00F92C53" w:rsidP="004F2DF0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7B71DA" w14:textId="5970D893" w:rsidR="00F92C53" w:rsidRDefault="00F92C53" w:rsidP="004F2DF0">
            <w:pPr>
              <w:rPr>
                <w:sz w:val="56"/>
                <w:szCs w:val="56"/>
              </w:rPr>
            </w:pPr>
            <w:r>
              <w:t xml:space="preserve">                                                                          </w:t>
            </w:r>
            <w:r>
              <w:rPr>
                <w:sz w:val="56"/>
                <w:szCs w:val="56"/>
              </w:rPr>
              <w:t>25</w:t>
            </w:r>
          </w:p>
          <w:p w14:paraId="6AB3778C" w14:textId="0980EE14" w:rsidR="004701B9" w:rsidRPr="00F92C53" w:rsidRDefault="00F92C53" w:rsidP="004F2DF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25</w:t>
            </w:r>
            <w:r>
              <w:rPr>
                <w:sz w:val="72"/>
                <w:szCs w:val="72"/>
              </w:rPr>
              <w:t xml:space="preserve">                        </w:t>
            </w:r>
            <w:r w:rsidR="00E601CE">
              <w:rPr>
                <w:sz w:val="72"/>
                <w:szCs w:val="72"/>
              </w:rPr>
              <w:t xml:space="preserve"> </w:t>
            </w:r>
            <w:r w:rsidR="0095026A">
              <w:rPr>
                <w:sz w:val="72"/>
                <w:szCs w:val="72"/>
              </w:rPr>
              <w:t xml:space="preserve">                     </w:t>
            </w:r>
          </w:p>
        </w:tc>
        <w:tc>
          <w:tcPr>
            <w:tcW w:w="9485" w:type="dxa"/>
            <w:shd w:val="clear" w:color="auto" w:fill="00B0F0"/>
          </w:tcPr>
          <w:p w14:paraId="5AE362ED" w14:textId="0D59633B" w:rsidR="004F2DF0" w:rsidRDefault="004F2DF0" w:rsidP="004F2DF0"/>
          <w:p w14:paraId="482CFDDD" w14:textId="192F7379" w:rsidR="0095026A" w:rsidRPr="00F92C53" w:rsidRDefault="0095026A" w:rsidP="004F2DF0">
            <w:pPr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 </w:t>
            </w:r>
            <w:r w:rsidR="004701B9">
              <w:rPr>
                <w:sz w:val="72"/>
                <w:szCs w:val="72"/>
              </w:rPr>
              <w:t xml:space="preserve"> </w:t>
            </w:r>
            <w:r w:rsidR="00F92C53">
              <w:rPr>
                <w:sz w:val="56"/>
                <w:szCs w:val="56"/>
              </w:rPr>
              <w:t>19</w:t>
            </w:r>
          </w:p>
          <w:p w14:paraId="01FE23DC" w14:textId="7BB7F30D" w:rsidR="004701B9" w:rsidRPr="00F92C53" w:rsidRDefault="004701B9" w:rsidP="004F2DF0">
            <w:pPr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  </w:t>
            </w:r>
            <w:r w:rsidR="00F92C53">
              <w:rPr>
                <w:sz w:val="56"/>
                <w:szCs w:val="56"/>
              </w:rPr>
              <w:t>19</w:t>
            </w:r>
          </w:p>
        </w:tc>
      </w:tr>
      <w:tr w:rsidR="004F2DF0" w14:paraId="39A73BFD" w14:textId="77777777" w:rsidTr="00F26F0A">
        <w:trPr>
          <w:trHeight w:val="737"/>
        </w:trPr>
        <w:tc>
          <w:tcPr>
            <w:tcW w:w="10538" w:type="dxa"/>
            <w:shd w:val="clear" w:color="auto" w:fill="0070C0"/>
          </w:tcPr>
          <w:p w14:paraId="0D704C03" w14:textId="7D217AD5" w:rsidR="004F2DF0" w:rsidRPr="0095026A" w:rsidRDefault="0095026A" w:rsidP="004F2DF0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ENGALI 3</w:t>
            </w:r>
            <w:r w:rsidRPr="0095026A">
              <w:rPr>
                <w:sz w:val="52"/>
                <w:szCs w:val="52"/>
                <w:vertAlign w:val="superscript"/>
              </w:rPr>
              <w:t>RD</w:t>
            </w:r>
            <w:r>
              <w:rPr>
                <w:sz w:val="52"/>
                <w:szCs w:val="52"/>
              </w:rPr>
              <w:t xml:space="preserve"> LANGUAGE</w:t>
            </w:r>
          </w:p>
        </w:tc>
        <w:tc>
          <w:tcPr>
            <w:tcW w:w="10538" w:type="dxa"/>
            <w:shd w:val="clear" w:color="auto" w:fill="0070C0"/>
          </w:tcPr>
          <w:p w14:paraId="2820BFA5" w14:textId="36835592" w:rsidR="004F2DF0" w:rsidRPr="00F92C53" w:rsidRDefault="0095026A" w:rsidP="0095026A">
            <w:pPr>
              <w:tabs>
                <w:tab w:val="left" w:pos="3885"/>
              </w:tabs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 xml:space="preserve">                       </w:t>
            </w:r>
            <w:r w:rsidR="00F92C53">
              <w:rPr>
                <w:sz w:val="56"/>
                <w:szCs w:val="56"/>
              </w:rPr>
              <w:t>25</w:t>
            </w:r>
          </w:p>
        </w:tc>
        <w:tc>
          <w:tcPr>
            <w:tcW w:w="9485" w:type="dxa"/>
            <w:shd w:val="clear" w:color="auto" w:fill="0070C0"/>
          </w:tcPr>
          <w:p w14:paraId="4597338F" w14:textId="77777777" w:rsidR="004F2DF0" w:rsidRDefault="004F2DF0" w:rsidP="004F2DF0"/>
          <w:p w14:paraId="0B64EB65" w14:textId="383580DC" w:rsidR="004701B9" w:rsidRPr="00F92C53" w:rsidRDefault="00F92C53" w:rsidP="004701B9">
            <w:pPr>
              <w:tabs>
                <w:tab w:val="left" w:pos="4019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24</w:t>
            </w:r>
          </w:p>
        </w:tc>
      </w:tr>
      <w:tr w:rsidR="004F2DF0" w14:paraId="16479262" w14:textId="77777777" w:rsidTr="00F26F0A">
        <w:trPr>
          <w:trHeight w:val="1313"/>
        </w:trPr>
        <w:tc>
          <w:tcPr>
            <w:tcW w:w="10538" w:type="dxa"/>
            <w:shd w:val="clear" w:color="auto" w:fill="7030A0"/>
          </w:tcPr>
          <w:p w14:paraId="5FB51886" w14:textId="1C9F4DB2" w:rsidR="004701B9" w:rsidRPr="004701B9" w:rsidRDefault="0095026A" w:rsidP="004701B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OMPUTER</w:t>
            </w:r>
          </w:p>
        </w:tc>
        <w:tc>
          <w:tcPr>
            <w:tcW w:w="10538" w:type="dxa"/>
            <w:shd w:val="clear" w:color="auto" w:fill="7030A0"/>
          </w:tcPr>
          <w:p w14:paraId="44A44800" w14:textId="77777777" w:rsidR="004F2DF0" w:rsidRDefault="004F2DF0" w:rsidP="004F2DF0"/>
          <w:p w14:paraId="417AAEB0" w14:textId="2A3DFC82" w:rsidR="0095026A" w:rsidRPr="0095026A" w:rsidRDefault="0095026A" w:rsidP="0095026A">
            <w:pPr>
              <w:tabs>
                <w:tab w:val="left" w:pos="3868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                    </w:t>
            </w:r>
            <w:r w:rsidR="00F92C53">
              <w:rPr>
                <w:sz w:val="56"/>
                <w:szCs w:val="56"/>
              </w:rPr>
              <w:t>25</w:t>
            </w:r>
            <w:r w:rsidR="004701B9">
              <w:rPr>
                <w:sz w:val="72"/>
                <w:szCs w:val="72"/>
              </w:rPr>
              <w:t xml:space="preserve">                                                               </w:t>
            </w:r>
          </w:p>
        </w:tc>
        <w:tc>
          <w:tcPr>
            <w:tcW w:w="9485" w:type="dxa"/>
            <w:shd w:val="clear" w:color="auto" w:fill="7030A0"/>
          </w:tcPr>
          <w:p w14:paraId="6F43A025" w14:textId="5D1BF211" w:rsidR="004701B9" w:rsidRPr="004701B9" w:rsidRDefault="004701B9" w:rsidP="004701B9">
            <w:pPr>
              <w:tabs>
                <w:tab w:val="left" w:pos="4203"/>
              </w:tabs>
              <w:rPr>
                <w:sz w:val="24"/>
                <w:szCs w:val="24"/>
              </w:rPr>
            </w:pPr>
          </w:p>
          <w:p w14:paraId="1A8C5FE5" w14:textId="4AF59D34" w:rsidR="004701B9" w:rsidRPr="00F92C53" w:rsidRDefault="004701B9" w:rsidP="004701B9">
            <w:pPr>
              <w:tabs>
                <w:tab w:val="left" w:pos="4203"/>
              </w:tabs>
              <w:rPr>
                <w:sz w:val="56"/>
                <w:szCs w:val="56"/>
              </w:rPr>
            </w:pPr>
            <w:r>
              <w:t xml:space="preserve">                                                                         </w:t>
            </w:r>
            <w:r w:rsidR="00F92C53">
              <w:t xml:space="preserve">        </w:t>
            </w:r>
            <w:r w:rsidR="00F92C53">
              <w:rPr>
                <w:sz w:val="56"/>
                <w:szCs w:val="56"/>
              </w:rPr>
              <w:t>25</w:t>
            </w:r>
          </w:p>
        </w:tc>
      </w:tr>
    </w:tbl>
    <w:p w14:paraId="2A809641" w14:textId="221114B5" w:rsidR="00985AE5" w:rsidRDefault="00985AE5" w:rsidP="00985AE5"/>
    <w:tbl>
      <w:tblPr>
        <w:tblStyle w:val="TableGrid"/>
        <w:tblW w:w="31638" w:type="dxa"/>
        <w:tblLook w:val="04A0" w:firstRow="1" w:lastRow="0" w:firstColumn="1" w:lastColumn="0" w:noHBand="0" w:noVBand="1"/>
      </w:tblPr>
      <w:tblGrid>
        <w:gridCol w:w="3513"/>
        <w:gridCol w:w="3513"/>
        <w:gridCol w:w="3516"/>
        <w:gridCol w:w="3516"/>
        <w:gridCol w:w="3516"/>
        <w:gridCol w:w="3516"/>
        <w:gridCol w:w="3516"/>
        <w:gridCol w:w="3516"/>
        <w:gridCol w:w="3516"/>
      </w:tblGrid>
      <w:tr w:rsidR="00F92C53" w14:paraId="7B836070" w14:textId="77777777" w:rsidTr="0047350D">
        <w:trPr>
          <w:trHeight w:val="702"/>
        </w:trPr>
        <w:tc>
          <w:tcPr>
            <w:tcW w:w="3513" w:type="dxa"/>
            <w:shd w:val="clear" w:color="auto" w:fill="FFF2CC" w:themeFill="accent4" w:themeFillTint="33"/>
          </w:tcPr>
          <w:p w14:paraId="0BDDB900" w14:textId="7CEF3C84" w:rsidR="00F92C53" w:rsidRPr="007C24D7" w:rsidRDefault="007C24D7" w:rsidP="00985AE5">
            <w:pPr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sz w:val="44"/>
                <w:szCs w:val="44"/>
              </w:rPr>
              <w:t>GRADES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14:paraId="540EF31D" w14:textId="0D8FEEC0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1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5C918FA0" w14:textId="767D1D87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2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573FE323" w14:textId="7A44A355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1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48F992C7" w14:textId="4FB5090B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2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2980A6B3" w14:textId="09AA463D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1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4787E2AA" w14:textId="628DC19C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2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430F7218" w14:textId="180783FE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4298D07F" w14:textId="4AE7934F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</w:p>
        </w:tc>
      </w:tr>
      <w:tr w:rsidR="00F92C53" w14:paraId="2EF0746C" w14:textId="77777777" w:rsidTr="0047350D">
        <w:trPr>
          <w:trHeight w:val="702"/>
        </w:trPr>
        <w:tc>
          <w:tcPr>
            <w:tcW w:w="3513" w:type="dxa"/>
            <w:shd w:val="clear" w:color="auto" w:fill="FFF2CC" w:themeFill="accent4" w:themeFillTint="33"/>
          </w:tcPr>
          <w:p w14:paraId="7A17B3C0" w14:textId="5277D74E" w:rsidR="007C24D7" w:rsidRPr="007C24D7" w:rsidRDefault="007C24D7" w:rsidP="00985AE5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>% RANGE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14:paraId="7A57D1BF" w14:textId="1FEB8FE0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1-10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1616761D" w14:textId="0B3A3674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1-9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76BDF566" w14:textId="708C5B02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1-8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707C331A" w14:textId="5A3387ED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1-7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67C15FC2" w14:textId="5F5CA5BD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1-6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0083844D" w14:textId="7B114991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1-5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507723E3" w14:textId="530AC04B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3-40</w:t>
            </w:r>
          </w:p>
        </w:tc>
        <w:tc>
          <w:tcPr>
            <w:tcW w:w="3516" w:type="dxa"/>
            <w:shd w:val="clear" w:color="auto" w:fill="FFF2CC" w:themeFill="accent4" w:themeFillTint="33"/>
          </w:tcPr>
          <w:p w14:paraId="05A891DD" w14:textId="49F450F4" w:rsidR="00F92C53" w:rsidRPr="007C24D7" w:rsidRDefault="007C24D7" w:rsidP="00985AE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-32</w:t>
            </w:r>
          </w:p>
        </w:tc>
      </w:tr>
    </w:tbl>
    <w:p w14:paraId="0454161C" w14:textId="77777777" w:rsidR="00985AE5" w:rsidRPr="00985AE5" w:rsidRDefault="00985AE5" w:rsidP="00985AE5"/>
    <w:sectPr w:rsidR="00985AE5" w:rsidRPr="00985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8D"/>
    <w:rsid w:val="0008637F"/>
    <w:rsid w:val="000A1D36"/>
    <w:rsid w:val="002457DE"/>
    <w:rsid w:val="00296EA3"/>
    <w:rsid w:val="004701B9"/>
    <w:rsid w:val="0047350D"/>
    <w:rsid w:val="004A439D"/>
    <w:rsid w:val="004F2DF0"/>
    <w:rsid w:val="006525D9"/>
    <w:rsid w:val="00731A8D"/>
    <w:rsid w:val="007A43D0"/>
    <w:rsid w:val="007C24D7"/>
    <w:rsid w:val="0095026A"/>
    <w:rsid w:val="00985AE5"/>
    <w:rsid w:val="00DB4B10"/>
    <w:rsid w:val="00E601CE"/>
    <w:rsid w:val="00F26F0A"/>
    <w:rsid w:val="00F9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5B6BD"/>
  <w15:chartTrackingRefBased/>
  <w15:docId w15:val="{E303C602-48FA-4915-9F3D-3B59A1CC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467B-1E89-4AC2-BD64-9539B05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ir Singh</dc:creator>
  <cp:keywords/>
  <dc:description/>
  <cp:lastModifiedBy> </cp:lastModifiedBy>
  <cp:revision>2</cp:revision>
  <dcterms:created xsi:type="dcterms:W3CDTF">2020-09-23T14:46:00Z</dcterms:created>
  <dcterms:modified xsi:type="dcterms:W3CDTF">2020-09-23T14:46:00Z</dcterms:modified>
</cp:coreProperties>
</file>